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20D1" w14:textId="3B029614" w:rsidR="00A21387" w:rsidRPr="00A578EC" w:rsidRDefault="00A578EC" w:rsidP="00A578EC">
      <w:pPr>
        <w:ind w:right="5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578EC">
        <w:rPr>
          <w:rFonts w:ascii="Arial" w:hAnsi="Arial" w:cs="Arial"/>
          <w:b/>
          <w:sz w:val="24"/>
          <w:szCs w:val="24"/>
        </w:rPr>
        <w:t>ПРИЈАВА ЗА ОБУКА ЗА МАРКАЦИСТ</w:t>
      </w:r>
    </w:p>
    <w:p w14:paraId="20E385C7" w14:textId="77777777" w:rsidR="00A578EC" w:rsidRPr="00A578EC" w:rsidRDefault="00A578EC" w:rsidP="00A578EC">
      <w:pPr>
        <w:ind w:right="527"/>
        <w:jc w:val="both"/>
        <w:rPr>
          <w:rFonts w:ascii="Arial" w:hAnsi="Arial" w:cs="Arial"/>
          <w:b/>
        </w:rPr>
      </w:pPr>
    </w:p>
    <w:tbl>
      <w:tblPr>
        <w:tblW w:w="10064" w:type="dxa"/>
        <w:tblInd w:w="279" w:type="dxa"/>
        <w:tblLook w:val="04A0" w:firstRow="1" w:lastRow="0" w:firstColumn="1" w:lastColumn="0" w:noHBand="0" w:noVBand="1"/>
      </w:tblPr>
      <w:tblGrid>
        <w:gridCol w:w="3581"/>
        <w:gridCol w:w="1296"/>
        <w:gridCol w:w="1048"/>
        <w:gridCol w:w="249"/>
        <w:gridCol w:w="1296"/>
        <w:gridCol w:w="297"/>
        <w:gridCol w:w="1000"/>
        <w:gridCol w:w="1297"/>
      </w:tblGrid>
      <w:tr w:rsidR="00AD1167" w:rsidRPr="00AD1167" w14:paraId="15C15634" w14:textId="77777777" w:rsidTr="003810E9">
        <w:trPr>
          <w:trHeight w:val="39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501" w14:textId="77777777" w:rsidR="00AD1167" w:rsidRPr="00AD1167" w:rsidRDefault="00AD116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Име</w:t>
            </w:r>
          </w:p>
        </w:tc>
        <w:tc>
          <w:tcPr>
            <w:tcW w:w="6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2327" w14:textId="0AA50EF7" w:rsidR="00AD1167" w:rsidRPr="00AD1167" w:rsidRDefault="00AD1167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AD1167" w:rsidRPr="00AD1167" w14:paraId="45D135BF" w14:textId="77777777" w:rsidTr="003810E9">
        <w:trPr>
          <w:trHeight w:val="39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3DC" w14:textId="77777777" w:rsidR="00AD1167" w:rsidRPr="00AD1167" w:rsidRDefault="00AD116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Презиме: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E2" w14:textId="793BCF4D" w:rsidR="00AD1167" w:rsidRPr="00AD1167" w:rsidRDefault="00AD1167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AD1167" w:rsidRPr="00AD1167" w14:paraId="57FFEC90" w14:textId="77777777" w:rsidTr="003810E9">
        <w:trPr>
          <w:trHeight w:val="39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ADCB" w14:textId="77777777" w:rsidR="00AD1167" w:rsidRPr="00AD1167" w:rsidRDefault="00AD116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Год. и место на раѓање: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EA35" w14:textId="068CB84F" w:rsidR="00AD1167" w:rsidRPr="00AD1167" w:rsidRDefault="00AD1167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C833AF" w:rsidRPr="00AD1167" w14:paraId="68A8FC1F" w14:textId="77777777" w:rsidTr="003810E9">
        <w:trPr>
          <w:trHeight w:val="39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D27" w14:textId="77777777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Место и адреса на живеење: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34B2" w14:textId="67B72B0D" w:rsidR="00C833AF" w:rsidRPr="00AD1167" w:rsidRDefault="00C833AF" w:rsidP="00C83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E6AB" w14:textId="5F876193" w:rsidR="00C833AF" w:rsidRPr="00AD1167" w:rsidRDefault="00C833AF" w:rsidP="00C83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AD1167" w:rsidRPr="00AD1167" w14:paraId="7E5B135D" w14:textId="77777777" w:rsidTr="003810E9">
        <w:trPr>
          <w:trHeight w:val="39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E79" w14:textId="77777777" w:rsidR="00AD1167" w:rsidRPr="00AD1167" w:rsidRDefault="00AD116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Тел бр.: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04B" w14:textId="78FB8C14" w:rsidR="00AD1167" w:rsidRPr="00AD1167" w:rsidRDefault="00AD1167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AD1167" w:rsidRPr="00AD1167" w14:paraId="4B5BCA84" w14:textId="77777777" w:rsidTr="003810E9">
        <w:trPr>
          <w:trHeight w:val="39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C63" w14:textId="77777777" w:rsidR="00AD1167" w:rsidRPr="00AD1167" w:rsidRDefault="00AD116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 xml:space="preserve">Е- mail: 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059" w14:textId="6539CCDB" w:rsidR="00AD1167" w:rsidRPr="00C833AF" w:rsidRDefault="00AD1167" w:rsidP="00C83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C833AF" w:rsidRPr="00AD1167" w14:paraId="313871DC" w14:textId="77777777" w:rsidTr="003810E9">
        <w:trPr>
          <w:trHeight w:val="39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F09" w14:textId="11081567" w:rsidR="00C833AF" w:rsidRPr="00AD1167" w:rsidRDefault="003810E9" w:rsidP="00381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lang w:eastAsia="mk-MK"/>
              </w:rPr>
              <w:t>Планинарски клуб и место</w:t>
            </w:r>
            <w:r w:rsidR="00C833AF" w:rsidRPr="00AD1167">
              <w:rPr>
                <w:rFonts w:ascii="Arial" w:eastAsia="Times New Roman" w:hAnsi="Arial" w:cs="Arial"/>
                <w:color w:val="000000"/>
                <w:lang w:eastAsia="mk-MK"/>
              </w:rPr>
              <w:t>: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2A9" w14:textId="1E2ECD6A" w:rsidR="00C833AF" w:rsidRPr="00C833AF" w:rsidRDefault="00C833AF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104" w14:textId="7574D57B" w:rsidR="00C833AF" w:rsidRPr="00C833AF" w:rsidRDefault="00C833AF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AD1167" w:rsidRPr="00AD1167" w14:paraId="30A529CC" w14:textId="77777777" w:rsidTr="00EB7388">
        <w:trPr>
          <w:trHeight w:val="757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50E" w14:textId="7AE3A7B0" w:rsidR="00AD1167" w:rsidRPr="00AD1167" w:rsidRDefault="00AD116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 xml:space="preserve">Кратка планинарска </w:t>
            </w:r>
            <w:r w:rsidR="003810E9">
              <w:rPr>
                <w:rFonts w:ascii="Arial" w:eastAsia="Times New Roman" w:hAnsi="Arial" w:cs="Arial"/>
                <w:color w:val="000000"/>
                <w:lang w:eastAsia="mk-MK"/>
              </w:rPr>
              <w:t>б</w:t>
            </w: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иографија (значајни успеси):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25A5" w14:textId="77777777" w:rsidR="00AD1167" w:rsidRPr="00AD1167" w:rsidRDefault="00AD1167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D1167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D111D9" w:rsidRPr="00AD1167" w14:paraId="41E9D8F6" w14:textId="77777777" w:rsidTr="00D111D9">
        <w:trPr>
          <w:trHeight w:val="351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668F" w14:textId="0F8E681C" w:rsidR="00D111D9" w:rsidRPr="00354B6B" w:rsidRDefault="00D111D9" w:rsidP="0035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lang w:eastAsia="mk-MK"/>
              </w:rPr>
              <w:t xml:space="preserve">Познавање на работа со </w:t>
            </w:r>
            <w:r>
              <w:rPr>
                <w:rFonts w:ascii="Arial" w:eastAsia="Times New Roman" w:hAnsi="Arial" w:cs="Arial"/>
                <w:color w:val="000000"/>
                <w:lang w:val="en-US" w:eastAsia="mk-MK"/>
              </w:rPr>
              <w:t xml:space="preserve">GPS </w:t>
            </w:r>
            <w:r>
              <w:rPr>
                <w:rFonts w:ascii="Arial" w:eastAsia="Times New Roman" w:hAnsi="Arial" w:cs="Arial"/>
                <w:color w:val="000000"/>
                <w:lang w:eastAsia="mk-MK"/>
              </w:rPr>
              <w:t>уред</w:t>
            </w:r>
            <w:r w:rsidR="00517F11">
              <w:rPr>
                <w:rFonts w:ascii="Arial" w:eastAsia="Times New Roman" w:hAnsi="Arial" w:cs="Arial"/>
                <w:color w:val="000000"/>
                <w:lang w:eastAsia="mk-MK"/>
              </w:rPr>
              <w:t>и</w:t>
            </w:r>
            <w:r>
              <w:rPr>
                <w:rFonts w:ascii="Arial" w:eastAsia="Times New Roman" w:hAnsi="Arial" w:cs="Arial"/>
                <w:color w:val="000000"/>
                <w:lang w:eastAsia="mk-MK"/>
              </w:rPr>
              <w:t xml:space="preserve"> (означи поле со 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1FDCF1" w14:textId="793CC09C" w:rsidR="00D111D9" w:rsidRPr="00AD1167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нема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6BFFB6" w14:textId="2AB61616" w:rsidR="00D111D9" w:rsidRPr="00AD1167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основн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3DD430" w14:textId="5DB9B8B3" w:rsidR="00D111D9" w:rsidRPr="00AD1167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добр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30224EF" w14:textId="0EF9DC61" w:rsidR="00D111D9" w:rsidRPr="00AD1167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напред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0E5543" w14:textId="53B347CF" w:rsidR="00D111D9" w:rsidRPr="00AD1167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експертско</w:t>
            </w:r>
          </w:p>
        </w:tc>
      </w:tr>
      <w:tr w:rsidR="00D111D9" w:rsidRPr="00AD1167" w14:paraId="1A304E30" w14:textId="77777777" w:rsidTr="00D111D9">
        <w:trPr>
          <w:trHeight w:val="413"/>
        </w:trPr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48C1" w14:textId="77777777" w:rsidR="00D111D9" w:rsidRDefault="00D111D9" w:rsidP="0035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CC16" w14:textId="77777777" w:rsidR="00D111D9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5C4" w14:textId="77777777" w:rsidR="00D111D9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8EE0" w14:textId="77777777" w:rsidR="00D111D9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E5B7" w14:textId="01CF8924" w:rsidR="00D111D9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C1E" w14:textId="77777777" w:rsidR="00D111D9" w:rsidRDefault="00D111D9" w:rsidP="00D97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C833AF" w:rsidRPr="00AD1167" w14:paraId="633D57AC" w14:textId="77777777" w:rsidTr="003810E9">
        <w:trPr>
          <w:trHeight w:val="240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3E71" w14:textId="77777777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 xml:space="preserve">Завршени обуки – курсеви: 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4BE5" w14:textId="71ECBBD3" w:rsidR="00C833AF" w:rsidRPr="00C833AF" w:rsidRDefault="00C833AF" w:rsidP="00D97817">
            <w:pPr>
              <w:pStyle w:val="ListParagraph"/>
              <w:spacing w:after="0" w:line="240" w:lineRule="auto"/>
              <w:ind w:left="393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C833AF" w:rsidRPr="00AD1167" w14:paraId="5724BD28" w14:textId="77777777" w:rsidTr="00EA0E97">
        <w:trPr>
          <w:trHeight w:val="24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05498" w14:textId="77777777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F6FB" w14:textId="21EE70DC" w:rsidR="00C833AF" w:rsidRPr="00C833AF" w:rsidRDefault="00C833AF" w:rsidP="00C833AF">
            <w:pPr>
              <w:pStyle w:val="ListParagraph"/>
              <w:spacing w:after="0" w:line="240" w:lineRule="auto"/>
              <w:ind w:left="393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C833AF" w:rsidRPr="00AD1167" w14:paraId="08F58116" w14:textId="77777777" w:rsidTr="00EA0E97">
        <w:trPr>
          <w:trHeight w:val="24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99215" w14:textId="77777777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EE58" w14:textId="536C6E47" w:rsidR="00C833AF" w:rsidRPr="00354B6B" w:rsidRDefault="00C833AF" w:rsidP="00D97817">
            <w:pPr>
              <w:pStyle w:val="ListParagraph"/>
              <w:spacing w:after="0" w:line="240" w:lineRule="auto"/>
              <w:ind w:left="393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C833AF" w:rsidRPr="00AD1167" w14:paraId="1280C618" w14:textId="77777777" w:rsidTr="00EA0E97">
        <w:trPr>
          <w:trHeight w:val="24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5D7AC" w14:textId="77777777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C18B" w14:textId="77777777" w:rsidR="00C833AF" w:rsidRPr="00C833AF" w:rsidRDefault="00C833AF" w:rsidP="00C833AF">
            <w:pPr>
              <w:pStyle w:val="ListParagraph"/>
              <w:spacing w:after="0" w:line="240" w:lineRule="auto"/>
              <w:ind w:left="393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C833AF" w:rsidRPr="00AD1167" w14:paraId="0A90762A" w14:textId="77777777" w:rsidTr="00EA0E97">
        <w:trPr>
          <w:trHeight w:val="240"/>
        </w:trPr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3CF7" w14:textId="77777777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BD0D" w14:textId="77777777" w:rsidR="00C833AF" w:rsidRPr="00C833AF" w:rsidRDefault="00C833AF" w:rsidP="00C833AF">
            <w:pPr>
              <w:pStyle w:val="ListParagraph"/>
              <w:spacing w:after="0" w:line="240" w:lineRule="auto"/>
              <w:ind w:left="393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D97817" w:rsidRPr="00AD1167" w14:paraId="778042D9" w14:textId="77777777" w:rsidTr="00D111D9">
        <w:trPr>
          <w:trHeight w:val="330"/>
        </w:trPr>
        <w:tc>
          <w:tcPr>
            <w:tcW w:w="35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141F1" w14:textId="77777777" w:rsidR="00D97817" w:rsidRPr="00AD1167" w:rsidRDefault="00D97817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6B870D" w14:textId="7BFD5EB2" w:rsidR="00D97817" w:rsidRPr="00D97817" w:rsidRDefault="00D97817" w:rsidP="00C833AF">
            <w:pPr>
              <w:pStyle w:val="ListParagraph"/>
              <w:spacing w:after="0" w:line="240" w:lineRule="auto"/>
              <w:ind w:left="393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Програма</w:t>
            </w:r>
            <w:r w:rsidR="00671658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, Програмски јазик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28E904" w14:textId="4B9AE09C" w:rsidR="00D97817" w:rsidRPr="00D97817" w:rsidRDefault="00D97817" w:rsidP="00D97817">
            <w:pPr>
              <w:pStyle w:val="ListParagraph"/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Ниво (1-5)</w:t>
            </w:r>
          </w:p>
        </w:tc>
      </w:tr>
      <w:tr w:rsidR="00354B6B" w:rsidRPr="00AD1167" w14:paraId="5DC5CC14" w14:textId="77777777" w:rsidTr="003810E9">
        <w:trPr>
          <w:trHeight w:val="330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4643" w14:textId="37A60620" w:rsidR="00354B6B" w:rsidRPr="00AD1167" w:rsidRDefault="00354B6B" w:rsidP="00381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Познавање на работа со компјутер (</w:t>
            </w:r>
            <w:r>
              <w:rPr>
                <w:rFonts w:ascii="Arial" w:eastAsia="Times New Roman" w:hAnsi="Arial" w:cs="Arial"/>
                <w:color w:val="000000"/>
                <w:lang w:eastAsia="mk-MK"/>
              </w:rPr>
              <w:t xml:space="preserve">пример: </w:t>
            </w:r>
            <w:r w:rsidR="003810E9">
              <w:rPr>
                <w:rFonts w:ascii="Arial" w:eastAsia="Times New Roman" w:hAnsi="Arial" w:cs="Arial"/>
                <w:color w:val="000000"/>
                <w:lang w:eastAsia="mk-MK"/>
              </w:rPr>
              <w:t>MS Office, Бази на податоци</w:t>
            </w:r>
            <w:r w:rsidR="003810E9">
              <w:rPr>
                <w:rFonts w:ascii="Arial" w:eastAsia="Times New Roman" w:hAnsi="Arial" w:cs="Arial"/>
                <w:color w:val="000000"/>
                <w:lang w:val="en-US" w:eastAsia="mk-MK"/>
              </w:rPr>
              <w:t xml:space="preserve">, </w:t>
            </w:r>
            <w:proofErr w:type="spellStart"/>
            <w:r w:rsidR="003810E9">
              <w:rPr>
                <w:rFonts w:ascii="Arial" w:eastAsia="Times New Roman" w:hAnsi="Arial" w:cs="Arial"/>
                <w:color w:val="000000"/>
                <w:lang w:val="en-US" w:eastAsia="mk-MK"/>
              </w:rPr>
              <w:t>Wordpress</w:t>
            </w:r>
            <w:proofErr w:type="spellEnd"/>
            <w:r w:rsidR="003810E9">
              <w:rPr>
                <w:rFonts w:ascii="Arial" w:eastAsia="Times New Roman" w:hAnsi="Arial" w:cs="Arial"/>
                <w:color w:val="000000"/>
                <w:lang w:eastAsia="mk-MK"/>
              </w:rPr>
              <w:t xml:space="preserve">, </w:t>
            </w: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Картографија, искуство со внесување на податоци и еди</w:t>
            </w:r>
            <w:r w:rsidR="003810E9">
              <w:rPr>
                <w:rFonts w:ascii="Arial" w:eastAsia="Times New Roman" w:hAnsi="Arial" w:cs="Arial"/>
                <w:color w:val="000000"/>
                <w:lang w:eastAsia="mk-MK"/>
              </w:rPr>
              <w:t xml:space="preserve">тирање во </w:t>
            </w:r>
            <w:r w:rsidR="003810E9">
              <w:rPr>
                <w:rFonts w:ascii="Arial" w:eastAsia="Times New Roman" w:hAnsi="Arial" w:cs="Arial"/>
                <w:color w:val="000000"/>
                <w:lang w:val="en-US" w:eastAsia="mk-MK"/>
              </w:rPr>
              <w:t xml:space="preserve">GIS </w:t>
            </w:r>
            <w:r w:rsidR="003810E9">
              <w:rPr>
                <w:rFonts w:ascii="Arial" w:eastAsia="Times New Roman" w:hAnsi="Arial" w:cs="Arial"/>
                <w:color w:val="000000"/>
                <w:lang w:eastAsia="mk-MK"/>
              </w:rPr>
              <w:t>или</w:t>
            </w:r>
            <w:r w:rsidR="003810E9">
              <w:rPr>
                <w:rFonts w:ascii="Arial" w:eastAsia="Times New Roman" w:hAnsi="Arial" w:cs="Arial"/>
                <w:color w:val="000000"/>
                <w:lang w:val="en-US" w:eastAsia="mk-MK"/>
              </w:rPr>
              <w:t xml:space="preserve"> </w:t>
            </w:r>
            <w:r w:rsidR="003810E9">
              <w:rPr>
                <w:rFonts w:ascii="Arial" w:eastAsia="Times New Roman" w:hAnsi="Arial" w:cs="Arial"/>
                <w:color w:val="000000"/>
                <w:lang w:eastAsia="mk-MK"/>
              </w:rPr>
              <w:t>GPS софтвер и слично)</w:t>
            </w: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9A97" w14:textId="78ECB0CC" w:rsidR="00354B6B" w:rsidRPr="00354B6B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DF1" w14:textId="728F2789" w:rsidR="00354B6B" w:rsidRPr="00354B6B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354B6B" w:rsidRPr="00AD1167" w14:paraId="78449709" w14:textId="77777777" w:rsidTr="00D97817">
        <w:trPr>
          <w:trHeight w:val="33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AFEC8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E8B7" w14:textId="6EA1A85D" w:rsidR="00354B6B" w:rsidRPr="00AD1167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2802" w14:textId="2B477008" w:rsidR="00354B6B" w:rsidRPr="00AD1167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354B6B" w:rsidRPr="00AD1167" w14:paraId="79CE8CD6" w14:textId="77777777" w:rsidTr="00D97817">
        <w:trPr>
          <w:trHeight w:val="33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32AF4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0E4A" w14:textId="7DDB3FBA" w:rsidR="00354B6B" w:rsidRPr="00354B6B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C80E" w14:textId="4AC4E03C" w:rsidR="00354B6B" w:rsidRPr="00354B6B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354B6B" w:rsidRPr="00AD1167" w14:paraId="019143DB" w14:textId="77777777" w:rsidTr="00D97817">
        <w:trPr>
          <w:trHeight w:val="33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E016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7103" w14:textId="36583F32" w:rsidR="00354B6B" w:rsidRPr="00354B6B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66A9" w14:textId="5F28ABEB" w:rsidR="00354B6B" w:rsidRPr="00354B6B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354B6B" w:rsidRPr="00AD1167" w14:paraId="544A4077" w14:textId="77777777" w:rsidTr="00D97817">
        <w:trPr>
          <w:trHeight w:val="33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6B61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975" w14:textId="49F6FF68" w:rsidR="00354B6B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A296" w14:textId="727D3F6C" w:rsidR="00354B6B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354B6B" w:rsidRPr="00AD1167" w14:paraId="7206568D" w14:textId="77777777" w:rsidTr="00D97817">
        <w:trPr>
          <w:trHeight w:val="330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4CF99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74B" w14:textId="59248674" w:rsidR="00354B6B" w:rsidRPr="00354B6B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EC69" w14:textId="23B10549" w:rsidR="00354B6B" w:rsidRPr="00354B6B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354B6B" w:rsidRPr="00AD1167" w14:paraId="7A35015A" w14:textId="77777777" w:rsidTr="00D97817">
        <w:trPr>
          <w:trHeight w:val="330"/>
        </w:trPr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4CE3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846C" w14:textId="612C0C9D" w:rsidR="00354B6B" w:rsidRDefault="00354B6B" w:rsidP="00D111D9">
            <w:pPr>
              <w:pStyle w:val="ListParagraph"/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28C" w14:textId="6946EE2C" w:rsidR="00354B6B" w:rsidRDefault="00354B6B" w:rsidP="00D97817">
            <w:pPr>
              <w:pStyle w:val="ListParagraph"/>
              <w:spacing w:after="0" w:line="240" w:lineRule="auto"/>
              <w:ind w:left="393"/>
              <w:jc w:val="right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</w:p>
        </w:tc>
      </w:tr>
      <w:tr w:rsidR="00D111D9" w:rsidRPr="00AD1167" w14:paraId="274DFA56" w14:textId="77777777" w:rsidTr="00D111D9">
        <w:trPr>
          <w:trHeight w:val="81"/>
        </w:trPr>
        <w:tc>
          <w:tcPr>
            <w:tcW w:w="35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057A5" w14:textId="77777777" w:rsidR="00D111D9" w:rsidRPr="00AD1167" w:rsidRDefault="00D111D9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1F3C32" w14:textId="7995E01D" w:rsidR="00D111D9" w:rsidRPr="00D111D9" w:rsidRDefault="00D111D9" w:rsidP="00D111D9">
            <w:pPr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Јази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55092E" w14:textId="2193E442" w:rsidR="00D111D9" w:rsidRDefault="00D111D9" w:rsidP="00D97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Ниво (1-5)</w:t>
            </w:r>
          </w:p>
        </w:tc>
      </w:tr>
      <w:tr w:rsidR="00354B6B" w:rsidRPr="00AD1167" w14:paraId="6E44FD2F" w14:textId="77777777" w:rsidTr="003810E9">
        <w:trPr>
          <w:trHeight w:val="81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F9D4" w14:textId="0FD2476B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Познавање на странски јазици:</w:t>
            </w: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8F7B" w14:textId="27E6C8D6" w:rsidR="00354B6B" w:rsidRPr="00EB7388" w:rsidRDefault="00354B6B" w:rsidP="00D111D9">
            <w:pPr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F656" w14:textId="34DD4682" w:rsidR="00354B6B" w:rsidRPr="00EB7388" w:rsidRDefault="00354B6B" w:rsidP="00D97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354B6B" w:rsidRPr="00AD1167" w14:paraId="5C304690" w14:textId="77777777" w:rsidTr="00D97817">
        <w:trPr>
          <w:trHeight w:val="81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A0EBA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268E" w14:textId="11E41BCE" w:rsidR="00354B6B" w:rsidRPr="00AD1167" w:rsidRDefault="00354B6B" w:rsidP="00D111D9">
            <w:pPr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DE9F" w14:textId="5BB38AE3" w:rsidR="00354B6B" w:rsidRPr="00AD1167" w:rsidRDefault="00354B6B" w:rsidP="00D97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354B6B" w:rsidRPr="00AD1167" w14:paraId="467EAA54" w14:textId="77777777" w:rsidTr="00D97817">
        <w:trPr>
          <w:trHeight w:val="81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FE31F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84A0" w14:textId="0D362DFE" w:rsidR="00354B6B" w:rsidRPr="00AD1167" w:rsidRDefault="00354B6B" w:rsidP="00D111D9">
            <w:pPr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E9D0" w14:textId="770B728B" w:rsidR="00354B6B" w:rsidRPr="00AD1167" w:rsidRDefault="00354B6B" w:rsidP="00D97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354B6B" w:rsidRPr="00AD1167" w14:paraId="6F5FB768" w14:textId="77777777" w:rsidTr="00D97817">
        <w:trPr>
          <w:trHeight w:val="81"/>
        </w:trPr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2339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BD17" w14:textId="0A37A3C6" w:rsidR="00354B6B" w:rsidRPr="00AD1167" w:rsidRDefault="00354B6B" w:rsidP="00D111D9">
            <w:pPr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F8DA" w14:textId="605078D0" w:rsidR="00354B6B" w:rsidRPr="00AD1167" w:rsidRDefault="00354B6B" w:rsidP="00EB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354B6B" w:rsidRPr="00AD1167" w14:paraId="19195BE5" w14:textId="77777777" w:rsidTr="00D97817">
        <w:trPr>
          <w:trHeight w:val="81"/>
        </w:trPr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066B" w14:textId="77777777" w:rsidR="00354B6B" w:rsidRPr="00AD1167" w:rsidRDefault="00354B6B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98EC" w14:textId="7AEE5673" w:rsidR="00354B6B" w:rsidRPr="00AD1167" w:rsidRDefault="00354B6B" w:rsidP="00D111D9">
            <w:pPr>
              <w:spacing w:after="0" w:line="240" w:lineRule="auto"/>
              <w:ind w:left="109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179A" w14:textId="13929F1A" w:rsidR="00354B6B" w:rsidRPr="00AD1167" w:rsidRDefault="00354B6B" w:rsidP="00EB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C833AF" w:rsidRPr="00AD1167" w14:paraId="251009FB" w14:textId="77777777" w:rsidTr="003810E9">
        <w:trPr>
          <w:trHeight w:val="1218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D9E6" w14:textId="215AC55E" w:rsidR="00C833AF" w:rsidRPr="00AD1167" w:rsidRDefault="00C833AF" w:rsidP="00AD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mk-MK"/>
              </w:rPr>
            </w:pP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Друго</w:t>
            </w:r>
            <w:r w:rsidR="00D111D9">
              <w:rPr>
                <w:rFonts w:ascii="Arial" w:eastAsia="Times New Roman" w:hAnsi="Arial" w:cs="Arial"/>
                <w:color w:val="000000"/>
                <w:lang w:eastAsia="mk-MK"/>
              </w:rPr>
              <w:t xml:space="preserve"> - внесете доколку поседувате некои други знаења или вештини не спомнати во горниот дел</w:t>
            </w:r>
            <w:r w:rsidRPr="00AD1167">
              <w:rPr>
                <w:rFonts w:ascii="Arial" w:eastAsia="Times New Roman" w:hAnsi="Arial" w:cs="Arial"/>
                <w:color w:val="000000"/>
                <w:lang w:eastAsia="mk-MK"/>
              </w:rPr>
              <w:t>:</w:t>
            </w:r>
          </w:p>
        </w:tc>
        <w:tc>
          <w:tcPr>
            <w:tcW w:w="6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4710" w14:textId="2A6A5AFE" w:rsidR="00671658" w:rsidRPr="00AD1167" w:rsidRDefault="00671658" w:rsidP="00AD1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</w:tbl>
    <w:p w14:paraId="39DAA698" w14:textId="674425D7" w:rsidR="00E54ADF" w:rsidRPr="00BA2A80" w:rsidRDefault="00E54ADF" w:rsidP="003810E9">
      <w:pPr>
        <w:ind w:right="527"/>
        <w:jc w:val="both"/>
        <w:rPr>
          <w:rFonts w:ascii="Arial" w:hAnsi="Arial" w:cs="Arial"/>
        </w:rPr>
      </w:pPr>
    </w:p>
    <w:sectPr w:rsidR="00E54ADF" w:rsidRPr="00BA2A80" w:rsidSect="00A578EC">
      <w:headerReference w:type="default" r:id="rId8"/>
      <w:footerReference w:type="default" r:id="rId9"/>
      <w:type w:val="continuous"/>
      <w:pgSz w:w="11907" w:h="16840" w:code="9"/>
      <w:pgMar w:top="-1843" w:right="720" w:bottom="720" w:left="737" w:header="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2E69" w14:textId="77777777" w:rsidR="002E55B6" w:rsidRDefault="002E55B6" w:rsidP="00F210AD">
      <w:pPr>
        <w:spacing w:after="0" w:line="240" w:lineRule="auto"/>
      </w:pPr>
      <w:r>
        <w:separator/>
      </w:r>
    </w:p>
  </w:endnote>
  <w:endnote w:type="continuationSeparator" w:id="0">
    <w:p w14:paraId="009FD965" w14:textId="77777777" w:rsidR="002E55B6" w:rsidRDefault="002E55B6" w:rsidP="00F2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kolaSansC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EF01" w14:textId="77777777" w:rsidR="00F210AD" w:rsidRDefault="00F210AD" w:rsidP="00F210AD">
    <w:pPr>
      <w:pStyle w:val="Footer"/>
      <w:jc w:val="center"/>
    </w:pPr>
  </w:p>
  <w:p w14:paraId="4359EF02" w14:textId="77777777" w:rsidR="00F210AD" w:rsidRPr="00BC7279" w:rsidRDefault="00F210AD" w:rsidP="005004E9">
    <w:pPr>
      <w:pStyle w:val="Footer"/>
      <w:pBdr>
        <w:between w:val="single" w:sz="4" w:space="1" w:color="auto"/>
      </w:pBdr>
      <w:spacing w:after="120"/>
      <w:jc w:val="center"/>
      <w:rPr>
        <w:rFonts w:ascii="Arial Narrow" w:hAnsi="Arial Narrow"/>
      </w:rPr>
    </w:pPr>
    <w:r w:rsidRPr="004D0D56">
      <w:rPr>
        <w:rFonts w:ascii="Arial Narrow" w:hAnsi="Arial Narrow"/>
      </w:rPr>
      <w:t>11 Октомври 42a, 1000 Скопје, Р. Македонија</w:t>
    </w:r>
    <w:r>
      <w:rPr>
        <w:rFonts w:ascii="SkolaSansCn" w:hAnsi="SkolaSansCn"/>
      </w:rPr>
      <w:t xml:space="preserve">  </w:t>
    </w:r>
    <w:r w:rsidRPr="00F210AD">
      <w:rPr>
        <w:rFonts w:ascii="SkolaSansCn" w:hAnsi="SkolaSansCn"/>
      </w:rPr>
      <w:t xml:space="preserve"> </w:t>
    </w:r>
    <w:r>
      <w:rPr>
        <w:rFonts w:ascii="Wingdings" w:hAnsi="Wingdings"/>
        <w:lang w:val="en-US"/>
      </w:rPr>
      <w:t></w:t>
    </w:r>
    <w:r w:rsidRPr="00F210AD">
      <w:rPr>
        <w:rFonts w:ascii="SkolaSansCn" w:hAnsi="SkolaSansCn"/>
      </w:rPr>
      <w:t xml:space="preserve">  </w:t>
    </w:r>
    <w:r w:rsidRPr="00BC7279">
      <w:rPr>
        <w:rFonts w:ascii="Arial Narrow" w:hAnsi="Arial Narrow"/>
      </w:rPr>
      <w:t xml:space="preserve">Тел./Факс. 02 3 165 540; е-mail: </w:t>
    </w:r>
    <w:hyperlink r:id="rId1" w:history="1">
      <w:r w:rsidRPr="00BC7279">
        <w:rPr>
          <w:rStyle w:val="Hyperlink"/>
          <w:rFonts w:ascii="Arial Narrow" w:hAnsi="Arial Narrow"/>
        </w:rPr>
        <w:t>contact@fpsm.org.mk</w:t>
      </w:r>
    </w:hyperlink>
    <w:r w:rsidRPr="00BC7279">
      <w:rPr>
        <w:rFonts w:ascii="Arial Narrow" w:hAnsi="Arial Narrow"/>
      </w:rPr>
      <w:t>;</w:t>
    </w:r>
  </w:p>
  <w:p w14:paraId="4359EF03" w14:textId="77777777" w:rsidR="00F210AD" w:rsidRPr="00BC7279" w:rsidRDefault="00F210AD" w:rsidP="005004E9">
    <w:pPr>
      <w:pStyle w:val="Footer"/>
      <w:spacing w:after="120"/>
      <w:jc w:val="center"/>
      <w:rPr>
        <w:rFonts w:ascii="Arial Narrow" w:hAnsi="Arial Narrow"/>
      </w:rPr>
    </w:pPr>
    <w:r w:rsidRPr="00BC7279">
      <w:rPr>
        <w:rFonts w:ascii="Arial Narrow" w:hAnsi="Arial Narrow"/>
      </w:rPr>
      <w:t>ж.ска 300000000754114;  ЕДБ 4030995100933;  Деп. Комерцијална банка -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D503" w14:textId="77777777" w:rsidR="002E55B6" w:rsidRDefault="002E55B6" w:rsidP="00F210AD">
      <w:pPr>
        <w:spacing w:after="0" w:line="240" w:lineRule="auto"/>
      </w:pPr>
      <w:r>
        <w:separator/>
      </w:r>
    </w:p>
  </w:footnote>
  <w:footnote w:type="continuationSeparator" w:id="0">
    <w:p w14:paraId="3FCB16F2" w14:textId="77777777" w:rsidR="002E55B6" w:rsidRDefault="002E55B6" w:rsidP="00F2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EEFF" w14:textId="2B394AFD" w:rsidR="00F210AD" w:rsidRDefault="007F3A2B" w:rsidP="007F3A2B">
    <w:pPr>
      <w:pStyle w:val="Header"/>
      <w:ind w:left="-709"/>
      <w:jc w:val="center"/>
    </w:pPr>
    <w:r>
      <w:rPr>
        <w:noProof/>
        <w:lang w:val="en-US"/>
      </w:rPr>
      <w:drawing>
        <wp:inline distT="0" distB="0" distL="0" distR="0" wp14:anchorId="4FFE9869" wp14:editId="7A922685">
          <wp:extent cx="7544755" cy="1581150"/>
          <wp:effectExtent l="0" t="0" r="0" b="0"/>
          <wp:docPr id="16" name="Picture 16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FPS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5182"/>
                  <a:stretch/>
                </pic:blipFill>
                <pic:spPr bwMode="auto">
                  <a:xfrm>
                    <a:off x="0" y="0"/>
                    <a:ext cx="7548038" cy="1581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210AD">
      <w:ptab w:relativeTo="indent" w:alignment="center" w:leader="none"/>
    </w:r>
  </w:p>
  <w:p w14:paraId="4359EF00" w14:textId="5B03FB9A" w:rsidR="00F210AD" w:rsidRDefault="00F2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439F1"/>
    <w:multiLevelType w:val="hybridMultilevel"/>
    <w:tmpl w:val="1D86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B4FE3"/>
    <w:multiLevelType w:val="hybridMultilevel"/>
    <w:tmpl w:val="15CC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E5990"/>
    <w:multiLevelType w:val="hybridMultilevel"/>
    <w:tmpl w:val="795069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7AD6E43"/>
    <w:multiLevelType w:val="hybridMultilevel"/>
    <w:tmpl w:val="86FE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AD"/>
    <w:rsid w:val="00006DAD"/>
    <w:rsid w:val="0001565C"/>
    <w:rsid w:val="0006228E"/>
    <w:rsid w:val="00074022"/>
    <w:rsid w:val="000B224E"/>
    <w:rsid w:val="000C1E1E"/>
    <w:rsid w:val="000F5C1F"/>
    <w:rsid w:val="001147F5"/>
    <w:rsid w:val="00127FF3"/>
    <w:rsid w:val="00156094"/>
    <w:rsid w:val="0016463D"/>
    <w:rsid w:val="00181323"/>
    <w:rsid w:val="0018214A"/>
    <w:rsid w:val="00242B70"/>
    <w:rsid w:val="00246679"/>
    <w:rsid w:val="00252EA8"/>
    <w:rsid w:val="00277DF6"/>
    <w:rsid w:val="002E55B6"/>
    <w:rsid w:val="0030427B"/>
    <w:rsid w:val="00310305"/>
    <w:rsid w:val="00337C7B"/>
    <w:rsid w:val="00351615"/>
    <w:rsid w:val="00354B6B"/>
    <w:rsid w:val="00374523"/>
    <w:rsid w:val="003810E9"/>
    <w:rsid w:val="0046572E"/>
    <w:rsid w:val="004B5830"/>
    <w:rsid w:val="004D0D56"/>
    <w:rsid w:val="004D7E71"/>
    <w:rsid w:val="005004E9"/>
    <w:rsid w:val="005142E4"/>
    <w:rsid w:val="00517F11"/>
    <w:rsid w:val="00586E86"/>
    <w:rsid w:val="005A1520"/>
    <w:rsid w:val="00671658"/>
    <w:rsid w:val="006A4204"/>
    <w:rsid w:val="006B7549"/>
    <w:rsid w:val="00724D55"/>
    <w:rsid w:val="007F3A2B"/>
    <w:rsid w:val="00805E78"/>
    <w:rsid w:val="00835BBB"/>
    <w:rsid w:val="008B1BA5"/>
    <w:rsid w:val="008C4C84"/>
    <w:rsid w:val="008D3F87"/>
    <w:rsid w:val="009C0E79"/>
    <w:rsid w:val="009C7E3A"/>
    <w:rsid w:val="00A21387"/>
    <w:rsid w:val="00A47706"/>
    <w:rsid w:val="00A578EC"/>
    <w:rsid w:val="00A66EBC"/>
    <w:rsid w:val="00A80A78"/>
    <w:rsid w:val="00AD1167"/>
    <w:rsid w:val="00B0142A"/>
    <w:rsid w:val="00B11694"/>
    <w:rsid w:val="00B73366"/>
    <w:rsid w:val="00BA2A80"/>
    <w:rsid w:val="00BC7279"/>
    <w:rsid w:val="00BE3CF9"/>
    <w:rsid w:val="00BF3991"/>
    <w:rsid w:val="00C03A89"/>
    <w:rsid w:val="00C43C7A"/>
    <w:rsid w:val="00C60FD6"/>
    <w:rsid w:val="00C833AF"/>
    <w:rsid w:val="00CA5ABB"/>
    <w:rsid w:val="00CF3510"/>
    <w:rsid w:val="00CF3BE3"/>
    <w:rsid w:val="00D111D9"/>
    <w:rsid w:val="00D3201D"/>
    <w:rsid w:val="00D32397"/>
    <w:rsid w:val="00D52702"/>
    <w:rsid w:val="00D66D30"/>
    <w:rsid w:val="00D74429"/>
    <w:rsid w:val="00D871C9"/>
    <w:rsid w:val="00D97817"/>
    <w:rsid w:val="00DA3EA9"/>
    <w:rsid w:val="00DC1AFC"/>
    <w:rsid w:val="00DF1E32"/>
    <w:rsid w:val="00E12620"/>
    <w:rsid w:val="00E41330"/>
    <w:rsid w:val="00E54ADF"/>
    <w:rsid w:val="00E91F8C"/>
    <w:rsid w:val="00EB7388"/>
    <w:rsid w:val="00EF3CB1"/>
    <w:rsid w:val="00EF6051"/>
    <w:rsid w:val="00F20885"/>
    <w:rsid w:val="00F210AD"/>
    <w:rsid w:val="00F54425"/>
    <w:rsid w:val="00F63592"/>
    <w:rsid w:val="00F7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9EEF4"/>
  <w15:docId w15:val="{01C16E2F-FC8D-48D7-A917-8E28200C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AD"/>
  </w:style>
  <w:style w:type="paragraph" w:styleId="Footer">
    <w:name w:val="footer"/>
    <w:basedOn w:val="Normal"/>
    <w:link w:val="FooterChar"/>
    <w:uiPriority w:val="99"/>
    <w:unhideWhenUsed/>
    <w:rsid w:val="00F2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AD"/>
  </w:style>
  <w:style w:type="character" w:styleId="Hyperlink">
    <w:name w:val="Hyperlink"/>
    <w:basedOn w:val="DefaultParagraphFont"/>
    <w:uiPriority w:val="99"/>
    <w:unhideWhenUsed/>
    <w:rsid w:val="00F210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0A78"/>
    <w:pPr>
      <w:spacing w:after="0" w:line="240" w:lineRule="auto"/>
    </w:pPr>
  </w:style>
  <w:style w:type="paragraph" w:customStyle="1" w:styleId="gmail-m4447589915217749725gmail-msolistparagraph">
    <w:name w:val="gmail-m_4447589915217749725gmail-msolistparagraph"/>
    <w:basedOn w:val="Normal"/>
    <w:rsid w:val="00351615"/>
    <w:pPr>
      <w:spacing w:before="100" w:beforeAutospacing="1" w:after="100" w:afterAutospacing="1" w:line="240" w:lineRule="auto"/>
    </w:pPr>
    <w:rPr>
      <w:rFonts w:ascii="Calibri" w:hAnsi="Calibri" w:cs="Calibri"/>
      <w:lang w:eastAsia="mk-MK"/>
    </w:rPr>
  </w:style>
  <w:style w:type="table" w:styleId="TableGrid">
    <w:name w:val="Table Grid"/>
    <w:basedOn w:val="TableNormal"/>
    <w:uiPriority w:val="39"/>
    <w:rsid w:val="0024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psm.org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0829-68B6-44AA-A904-73B166F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чо Симоновски</dc:creator>
  <cp:lastModifiedBy>Симончо Симоновски</cp:lastModifiedBy>
  <cp:revision>2</cp:revision>
  <cp:lastPrinted>2018-02-01T13:08:00Z</cp:lastPrinted>
  <dcterms:created xsi:type="dcterms:W3CDTF">2020-12-07T14:47:00Z</dcterms:created>
  <dcterms:modified xsi:type="dcterms:W3CDTF">2020-12-07T14:47:00Z</dcterms:modified>
</cp:coreProperties>
</file>